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A62F93">
        <w:rPr>
          <w:sz w:val="22"/>
          <w:szCs w:val="22"/>
        </w:rPr>
        <w:t>-09-12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055C49">
        <w:rPr>
          <w:sz w:val="22"/>
          <w:szCs w:val="22"/>
        </w:rPr>
        <w:t>4</w:t>
      </w:r>
      <w:r w:rsidRPr="00AD638C">
        <w:rPr>
          <w:sz w:val="22"/>
          <w:szCs w:val="22"/>
        </w:rPr>
        <w:t xml:space="preserve">. </w:t>
      </w:r>
      <w:r w:rsidR="00A62F93">
        <w:rPr>
          <w:sz w:val="22"/>
          <w:szCs w:val="22"/>
        </w:rPr>
        <w:t>prosinc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AB2E25" w:rsidRDefault="00AB2E25" w:rsidP="00AD5A04">
      <w:pPr>
        <w:rPr>
          <w:sz w:val="22"/>
          <w:szCs w:val="22"/>
        </w:rPr>
      </w:pPr>
    </w:p>
    <w:p w:rsidR="00AB2E25" w:rsidRPr="00AD638C" w:rsidRDefault="00AB2E25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676E43">
        <w:rPr>
          <w:sz w:val="22"/>
          <w:szCs w:val="22"/>
        </w:rPr>
        <w:t>4</w:t>
      </w:r>
      <w:r w:rsidR="00A62F93">
        <w:rPr>
          <w:sz w:val="22"/>
          <w:szCs w:val="22"/>
        </w:rPr>
        <w:t>3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AB2E25" w:rsidRDefault="00AB2E25" w:rsidP="009B5783">
      <w:pPr>
        <w:jc w:val="center"/>
      </w:pPr>
    </w:p>
    <w:p w:rsidR="00AB2E25" w:rsidRDefault="00AB2E25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A62F93">
        <w:t xml:space="preserve"> u petak,</w:t>
      </w:r>
      <w:r w:rsidR="006D792A">
        <w:t xml:space="preserve"> </w:t>
      </w:r>
      <w:r w:rsidR="00055C49">
        <w:t>4</w:t>
      </w:r>
      <w:r w:rsidR="00773DAB">
        <w:t xml:space="preserve">. </w:t>
      </w:r>
      <w:r w:rsidR="00676E43">
        <w:t>1</w:t>
      </w:r>
      <w:r w:rsidR="00A62F93">
        <w:t>2</w:t>
      </w:r>
      <w:r w:rsidR="009B5783">
        <w:t>. 20</w:t>
      </w:r>
      <w:r w:rsidR="00DE0AF7">
        <w:t>20</w:t>
      </w:r>
      <w:r w:rsidR="009B5783">
        <w:t>. g.</w:t>
      </w:r>
      <w:r w:rsidR="00A62F93">
        <w:t xml:space="preserve">, </w:t>
      </w:r>
      <w:r w:rsidR="00BE2954">
        <w:t>elektronskim putem od 7</w:t>
      </w:r>
      <w:r w:rsidR="009B5783">
        <w:t>,</w:t>
      </w:r>
      <w:r w:rsidR="00670C6F">
        <w:t>0</w:t>
      </w:r>
      <w:r w:rsidR="009B5783">
        <w:t>0</w:t>
      </w:r>
      <w:r w:rsidR="00BE2954">
        <w:t xml:space="preserve"> do 20,00</w:t>
      </w:r>
      <w:r w:rsidR="00A40AD8">
        <w:t xml:space="preserve"> </w:t>
      </w:r>
      <w:r w:rsidR="009B5783">
        <w:t xml:space="preserve">sati. </w:t>
      </w:r>
    </w:p>
    <w:p w:rsidR="0011744D" w:rsidRPr="005B3FA2" w:rsidRDefault="0011744D" w:rsidP="0011744D">
      <w:pPr>
        <w:rPr>
          <w:sz w:val="22"/>
          <w:szCs w:val="22"/>
        </w:rPr>
      </w:pPr>
      <w:r w:rsidRPr="005B3FA2">
        <w:rPr>
          <w:sz w:val="22"/>
          <w:szCs w:val="22"/>
        </w:rPr>
        <w:t>U vrijeme odr</w:t>
      </w:r>
      <w:r>
        <w:rPr>
          <w:sz w:val="22"/>
          <w:szCs w:val="22"/>
        </w:rPr>
        <w:t xml:space="preserve">žavanja elektronske sjednice, svoje očitovanje dostavilo </w:t>
      </w:r>
      <w:r w:rsidR="00D31088">
        <w:rPr>
          <w:sz w:val="22"/>
          <w:szCs w:val="22"/>
        </w:rPr>
        <w:t>sedam</w:t>
      </w:r>
      <w:r w:rsidRPr="005B3FA2">
        <w:rPr>
          <w:color w:val="FF0000"/>
          <w:sz w:val="22"/>
          <w:szCs w:val="22"/>
        </w:rPr>
        <w:t xml:space="preserve"> </w:t>
      </w:r>
      <w:r w:rsidRPr="005B3FA2">
        <w:rPr>
          <w:sz w:val="22"/>
          <w:szCs w:val="22"/>
        </w:rPr>
        <w:t>(</w:t>
      </w:r>
      <w:r w:rsidR="00D31088">
        <w:rPr>
          <w:sz w:val="22"/>
          <w:szCs w:val="22"/>
        </w:rPr>
        <w:t>7</w:t>
      </w:r>
      <w:r w:rsidRPr="005B3FA2">
        <w:rPr>
          <w:sz w:val="22"/>
          <w:szCs w:val="22"/>
        </w:rPr>
        <w:t>) članova Školskog odbora: Ana P</w:t>
      </w:r>
      <w:r>
        <w:rPr>
          <w:sz w:val="22"/>
          <w:szCs w:val="22"/>
        </w:rPr>
        <w:t xml:space="preserve">oldrugač, predsjednica, Sandra Martinjak, član, </w:t>
      </w:r>
      <w:r w:rsidRPr="005B3FA2">
        <w:rPr>
          <w:sz w:val="22"/>
          <w:szCs w:val="22"/>
        </w:rPr>
        <w:t>Vlado Sever, član</w:t>
      </w:r>
      <w:r w:rsidR="00D31088">
        <w:rPr>
          <w:sz w:val="22"/>
          <w:szCs w:val="22"/>
        </w:rPr>
        <w:t xml:space="preserve">, Mateja </w:t>
      </w:r>
      <w:proofErr w:type="spellStart"/>
      <w:r w:rsidR="00D31088">
        <w:rPr>
          <w:sz w:val="22"/>
          <w:szCs w:val="22"/>
        </w:rPr>
        <w:t>Rosić</w:t>
      </w:r>
      <w:proofErr w:type="spellEnd"/>
      <w:r w:rsidR="00D31088">
        <w:rPr>
          <w:sz w:val="22"/>
          <w:szCs w:val="22"/>
        </w:rPr>
        <w:t xml:space="preserve"> Buković, član, </w:t>
      </w:r>
      <w:r>
        <w:rPr>
          <w:sz w:val="22"/>
          <w:szCs w:val="22"/>
        </w:rPr>
        <w:t>Tanja Madžarac, član</w:t>
      </w:r>
      <w:r w:rsidR="00D31088">
        <w:rPr>
          <w:sz w:val="22"/>
          <w:szCs w:val="22"/>
        </w:rPr>
        <w:t xml:space="preserve">, Darko Martinjak, član i Mato </w:t>
      </w:r>
      <w:proofErr w:type="spellStart"/>
      <w:r w:rsidR="00D31088">
        <w:rPr>
          <w:sz w:val="22"/>
          <w:szCs w:val="22"/>
        </w:rPr>
        <w:t>Markiš</w:t>
      </w:r>
      <w:proofErr w:type="spellEnd"/>
      <w:r w:rsidR="00D31088">
        <w:rPr>
          <w:sz w:val="22"/>
          <w:szCs w:val="22"/>
        </w:rPr>
        <w:t>, član</w:t>
      </w:r>
      <w:bookmarkStart w:id="0" w:name="_GoBack"/>
      <w:bookmarkEnd w:id="0"/>
      <w:r>
        <w:rPr>
          <w:sz w:val="22"/>
          <w:szCs w:val="22"/>
        </w:rPr>
        <w:t>.</w:t>
      </w:r>
    </w:p>
    <w:p w:rsidR="009B5783" w:rsidRDefault="00A40AD8" w:rsidP="009B5783">
      <w:r>
        <w:t>U pozivu</w:t>
      </w:r>
      <w:r w:rsidR="009B5783">
        <w:t xml:space="preserve"> je utvrđen sljedeći dnevni red:</w:t>
      </w:r>
    </w:p>
    <w:p w:rsidR="00DE5F57" w:rsidRDefault="00DE5F57" w:rsidP="009B5783"/>
    <w:p w:rsidR="00574799" w:rsidRDefault="00DE5F57" w:rsidP="00574799">
      <w:pPr>
        <w:pStyle w:val="Odlomakpopisa"/>
        <w:numPr>
          <w:ilvl w:val="0"/>
          <w:numId w:val="41"/>
        </w:numPr>
      </w:pPr>
      <w:r w:rsidRPr="00DE5F57">
        <w:t xml:space="preserve">Verificiranje zapisnika </w:t>
      </w:r>
      <w:r w:rsidR="00574799">
        <w:t>4</w:t>
      </w:r>
      <w:r w:rsidR="00543903">
        <w:t>2</w:t>
      </w:r>
      <w:r w:rsidRPr="00DE5F57">
        <w:t>. sjednice Školskog odbora</w:t>
      </w:r>
    </w:p>
    <w:p w:rsidR="001336D2" w:rsidRPr="00DE5F57" w:rsidRDefault="00DE5F57" w:rsidP="0011744D">
      <w:pPr>
        <w:pStyle w:val="Odlomakpopisa"/>
        <w:numPr>
          <w:ilvl w:val="0"/>
          <w:numId w:val="41"/>
        </w:numPr>
      </w:pPr>
      <w:r w:rsidRPr="00DE5F57">
        <w:t>Davanje suglasnosti o zasnivanju radnog odnosa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3A4A41" w:rsidRPr="000E3D31" w:rsidRDefault="00C437BA" w:rsidP="00DE5F57">
      <w:pPr>
        <w:pStyle w:val="Odlomakpopisa"/>
        <w:numPr>
          <w:ilvl w:val="0"/>
          <w:numId w:val="40"/>
        </w:numPr>
      </w:pPr>
      <w:r>
        <w:t>Verificiran</w:t>
      </w:r>
      <w:r w:rsidR="002010FE" w:rsidRPr="000E3D31">
        <w:t xml:space="preserve"> </w:t>
      </w:r>
      <w:r w:rsidR="00AA54BA" w:rsidRPr="000E3D31">
        <w:t>je</w:t>
      </w:r>
      <w:r w:rsidR="002010FE" w:rsidRPr="000E3D31">
        <w:t xml:space="preserve"> zapisni</w:t>
      </w:r>
      <w:r w:rsidR="00AA54BA" w:rsidRPr="000E3D31">
        <w:t>k</w:t>
      </w:r>
      <w:r w:rsidR="002010FE" w:rsidRPr="000E3D31">
        <w:t xml:space="preserve"> </w:t>
      </w:r>
      <w:r>
        <w:t>4</w:t>
      </w:r>
      <w:r w:rsidR="0011744D">
        <w:t>2</w:t>
      </w:r>
      <w:r w:rsidR="002010FE" w:rsidRPr="000E3D31">
        <w:t>. sjednice Školskog odbora</w:t>
      </w:r>
    </w:p>
    <w:p w:rsidR="003A4A41" w:rsidRDefault="00C437BA" w:rsidP="00C437BA">
      <w:pPr>
        <w:pStyle w:val="Odlomakpopisa"/>
        <w:numPr>
          <w:ilvl w:val="0"/>
          <w:numId w:val="40"/>
        </w:numPr>
      </w:pPr>
      <w:r>
        <w:t>Dana je suglasnost za zas</w:t>
      </w:r>
      <w:r w:rsidR="00055C49">
        <w:t xml:space="preserve">nivanje radnog odnosa s </w:t>
      </w:r>
      <w:r w:rsidR="0011744D">
        <w:t>Marijom Valentić</w:t>
      </w:r>
      <w:r w:rsidR="00543903">
        <w:t xml:space="preserve"> na radnom mjestu učitelja informatike</w:t>
      </w:r>
      <w:r>
        <w:t>.</w:t>
      </w:r>
    </w:p>
    <w:p w:rsidR="00055C49" w:rsidRPr="000E3D31" w:rsidRDefault="00055C49" w:rsidP="0011744D">
      <w:pPr>
        <w:ind w:left="360"/>
      </w:pPr>
    </w:p>
    <w:p w:rsidR="00C437BA" w:rsidRDefault="00C437BA" w:rsidP="00055C49">
      <w:pPr>
        <w:pStyle w:val="Odlomakpopisa"/>
      </w:pPr>
    </w:p>
    <w:p w:rsidR="000E3D31" w:rsidRDefault="000E3D31" w:rsidP="000E3D31"/>
    <w:p w:rsidR="00AB2E25" w:rsidRDefault="00AB2E25" w:rsidP="000E3D31"/>
    <w:p w:rsidR="00AB2E25" w:rsidRPr="000E3D31" w:rsidRDefault="00AB2E25" w:rsidP="000E3D31"/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AD5A04" w:rsidRPr="00BB77A7" w:rsidRDefault="009B5783" w:rsidP="00BB77A7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sectPr w:rsidR="00AD5A04" w:rsidRPr="00B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F6"/>
    <w:multiLevelType w:val="hybridMultilevel"/>
    <w:tmpl w:val="80DCEE16"/>
    <w:lvl w:ilvl="0" w:tplc="6A8C061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40"/>
  </w:num>
  <w:num w:numId="9">
    <w:abstractNumId w:val="12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8"/>
  </w:num>
  <w:num w:numId="15">
    <w:abstractNumId w:val="3"/>
  </w:num>
  <w:num w:numId="16">
    <w:abstractNumId w:val="38"/>
  </w:num>
  <w:num w:numId="17">
    <w:abstractNumId w:val="26"/>
  </w:num>
  <w:num w:numId="18">
    <w:abstractNumId w:val="27"/>
  </w:num>
  <w:num w:numId="19">
    <w:abstractNumId w:val="11"/>
  </w:num>
  <w:num w:numId="20">
    <w:abstractNumId w:val="37"/>
  </w:num>
  <w:num w:numId="21">
    <w:abstractNumId w:val="21"/>
  </w:num>
  <w:num w:numId="22">
    <w:abstractNumId w:val="24"/>
  </w:num>
  <w:num w:numId="23">
    <w:abstractNumId w:val="23"/>
  </w:num>
  <w:num w:numId="24">
    <w:abstractNumId w:val="34"/>
  </w:num>
  <w:num w:numId="25">
    <w:abstractNumId w:val="22"/>
  </w:num>
  <w:num w:numId="26">
    <w:abstractNumId w:val="2"/>
  </w:num>
  <w:num w:numId="27">
    <w:abstractNumId w:val="36"/>
  </w:num>
  <w:num w:numId="28">
    <w:abstractNumId w:val="31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5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2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55C49"/>
    <w:rsid w:val="000E3D31"/>
    <w:rsid w:val="000F3E6D"/>
    <w:rsid w:val="000F4477"/>
    <w:rsid w:val="0011744D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25CE6"/>
    <w:rsid w:val="00374DD0"/>
    <w:rsid w:val="003A4A41"/>
    <w:rsid w:val="003C550A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24E5B"/>
    <w:rsid w:val="005342D9"/>
    <w:rsid w:val="00543903"/>
    <w:rsid w:val="00574799"/>
    <w:rsid w:val="00614457"/>
    <w:rsid w:val="00670C6F"/>
    <w:rsid w:val="00676E43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56145"/>
    <w:rsid w:val="00A62F93"/>
    <w:rsid w:val="00A7630C"/>
    <w:rsid w:val="00AA29FC"/>
    <w:rsid w:val="00AA54BA"/>
    <w:rsid w:val="00AB2E25"/>
    <w:rsid w:val="00AC7FD1"/>
    <w:rsid w:val="00AD5A04"/>
    <w:rsid w:val="00AD638C"/>
    <w:rsid w:val="00B00F4D"/>
    <w:rsid w:val="00B03685"/>
    <w:rsid w:val="00B12381"/>
    <w:rsid w:val="00B213B7"/>
    <w:rsid w:val="00B41E88"/>
    <w:rsid w:val="00BB77A7"/>
    <w:rsid w:val="00BE2954"/>
    <w:rsid w:val="00C437BA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31088"/>
    <w:rsid w:val="00D4346B"/>
    <w:rsid w:val="00D6201A"/>
    <w:rsid w:val="00D800FA"/>
    <w:rsid w:val="00D869D6"/>
    <w:rsid w:val="00D93BAE"/>
    <w:rsid w:val="00DE0AF7"/>
    <w:rsid w:val="00DE5F57"/>
    <w:rsid w:val="00E41D37"/>
    <w:rsid w:val="00F02173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0697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2635-9764-46D0-9D49-EE94585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99</cp:revision>
  <cp:lastPrinted>2020-10-06T15:29:00Z</cp:lastPrinted>
  <dcterms:created xsi:type="dcterms:W3CDTF">2017-09-08T11:18:00Z</dcterms:created>
  <dcterms:modified xsi:type="dcterms:W3CDTF">2020-12-07T11:30:00Z</dcterms:modified>
</cp:coreProperties>
</file>